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6</w:t>
      </w:r>
    </w:p>
    <w:p>
      <w:pPr>
        <w:spacing w:line="560" w:lineRule="exact"/>
        <w:jc w:val="center"/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</w:pP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双季稻奖励补贴申报情况公示</w:t>
      </w:r>
    </w:p>
    <w:tbl>
      <w:tblPr>
        <w:tblStyle w:val="11"/>
        <w:tblpPr w:leftFromText="180" w:rightFromText="180" w:vertAnchor="text" w:horzAnchor="page" w:tblpXSpec="center" w:tblpY="534"/>
        <w:tblOverlap w:val="never"/>
        <w:tblW w:w="1426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720"/>
        <w:gridCol w:w="2204"/>
        <w:gridCol w:w="2228"/>
        <w:gridCol w:w="1599"/>
        <w:gridCol w:w="1841"/>
        <w:gridCol w:w="3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2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单位：亩、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2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村（社区）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2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公示时间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日至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日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267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意见受理部门：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</w:rPr>
              <w:t>大朗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镇农林水务局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联系人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，电话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 xml:space="preserve"> 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村（居）民小组</w:t>
            </w:r>
          </w:p>
        </w:tc>
        <w:tc>
          <w:tcPr>
            <w:tcW w:w="22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农户姓名（申请单位）</w:t>
            </w:r>
          </w:p>
        </w:tc>
        <w:tc>
          <w:tcPr>
            <w:tcW w:w="22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身份证号码（组织机构代码）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申报情况</w:t>
            </w:r>
          </w:p>
        </w:tc>
        <w:tc>
          <w:tcPr>
            <w:tcW w:w="3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备注（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2"/>
                <w:szCs w:val="22"/>
              </w:rPr>
              <w:t>若早造及晚造种植面积不一致的，请分别注明早造及晚造种植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3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</w:tbl>
    <w:p>
      <w:pPr>
        <w:rPr>
          <w:szCs w:val="32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E4D15A3"/>
    <w:rsid w:val="481115FE"/>
    <w:rsid w:val="5F6C1A11"/>
    <w:rsid w:val="771A1053"/>
    <w:rsid w:val="79067534"/>
    <w:rsid w:val="7A2C1FD7"/>
    <w:rsid w:val="7A53635E"/>
    <w:rsid w:val="7ACD4D67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38:3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